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3A64" w:rsidRPr="00A93A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19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213B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93A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уйкин</w:t>
      </w:r>
      <w:proofErr w:type="spellEnd"/>
      <w:r w:rsidR="00A93A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 Валентин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F1E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</w:t>
      </w:r>
      <w:r w:rsidR="00671A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A93A64" w:rsidRPr="00A93A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уйкин</w:t>
      </w:r>
      <w:r w:rsidR="00A93A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A93A64" w:rsidRPr="00A93A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</w:t>
      </w:r>
      <w:r w:rsidR="00A93A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93A64" w:rsidRPr="00A93A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ович</w:t>
      </w:r>
      <w:r w:rsidR="00A93A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93A64" w:rsidRPr="00A93A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A93A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4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A93A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93A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93A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87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1EDA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44C6-4A0C-4CF4-BE62-6047816A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9</cp:revision>
  <cp:lastPrinted>2022-10-25T10:06:00Z</cp:lastPrinted>
  <dcterms:created xsi:type="dcterms:W3CDTF">2021-10-04T04:21:00Z</dcterms:created>
  <dcterms:modified xsi:type="dcterms:W3CDTF">2022-11-02T12:18:00Z</dcterms:modified>
</cp:coreProperties>
</file>